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心中的彩虹  写给年轻母亲的信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心中的彩虹  写给年轻母亲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0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画出心中的彩虹  写给年轻母亲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